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6CA39" w14:textId="77777777" w:rsidR="006D3499" w:rsidRDefault="006D3499" w:rsidP="00513B57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</w:p>
    <w:p w14:paraId="0DD97213" w14:textId="6A682094" w:rsidR="00FE158E" w:rsidRPr="00513B57" w:rsidRDefault="00FE158E" w:rsidP="00513B57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513B57">
        <w:rPr>
          <w:rFonts w:ascii="Times New Roman" w:hAnsi="Times New Roman" w:cs="Times New Roman"/>
          <w:sz w:val="22"/>
          <w:szCs w:val="22"/>
        </w:rPr>
        <w:t>CLIENT QUESTIONNAIRE</w:t>
      </w:r>
    </w:p>
    <w:p w14:paraId="340948F3" w14:textId="77777777" w:rsidR="00FE158E" w:rsidRPr="00513B57" w:rsidRDefault="00FE158E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E4346E0" w14:textId="77777777" w:rsidR="00FE158E" w:rsidRPr="00513B57" w:rsidRDefault="00FE158E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019E069" w14:textId="461B9F55" w:rsidR="00FE158E" w:rsidRDefault="00FE158E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DATE: ___________________</w:t>
      </w:r>
    </w:p>
    <w:p w14:paraId="2CBC548D" w14:textId="77777777" w:rsidR="006D77F1" w:rsidRPr="00513B57" w:rsidRDefault="006D77F1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0C80080" w14:textId="62573782" w:rsidR="00FE158E" w:rsidRPr="00513B57" w:rsidRDefault="00FE158E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YOUR LEGAL NAME:_____________________________________________________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14:paraId="70E92F16" w14:textId="6578CE3C" w:rsidR="00FE158E" w:rsidRPr="00513B57" w:rsidRDefault="00FE158E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SOCIAL SECURITY </w:t>
      </w:r>
      <w:r w:rsidR="006D77F1" w:rsidRPr="00513B57">
        <w:rPr>
          <w:rFonts w:ascii="Times New Roman" w:hAnsi="Times New Roman" w:cs="Times New Roman"/>
          <w:b w:val="0"/>
          <w:bCs/>
          <w:sz w:val="22"/>
          <w:szCs w:val="22"/>
        </w:rPr>
        <w:t>NO.: 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</w:t>
      </w:r>
      <w:r w:rsidR="00313BCE">
        <w:rPr>
          <w:rFonts w:ascii="Times New Roman" w:hAnsi="Times New Roman" w:cs="Times New Roman"/>
          <w:b w:val="0"/>
          <w:bCs/>
          <w:sz w:val="22"/>
          <w:szCs w:val="22"/>
        </w:rPr>
        <w:t>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</w:t>
      </w:r>
      <w:r w:rsidR="00313BCE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BIRTH </w:t>
      </w:r>
      <w:r w:rsidR="006D77F1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DATE: 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</w:p>
    <w:p w14:paraId="3F00A55C" w14:textId="7AB5EDED" w:rsidR="009B108F" w:rsidRPr="00513B57" w:rsidRDefault="00FE158E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FORMER NAMES (E.G., MAIDEN): 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</w:t>
      </w:r>
      <w:r w:rsidR="006D77F1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14:paraId="2781E8D7" w14:textId="237CBD50" w:rsidR="00FE158E" w:rsidRPr="00513B57" w:rsidRDefault="00FE158E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RESIDENCE ADDRESS: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313BCE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  </w:t>
      </w:r>
    </w:p>
    <w:p w14:paraId="36E464BF" w14:textId="0C8B2BAA" w:rsidR="00313BCE" w:rsidRDefault="00313BCE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_________________________________________</w:t>
      </w:r>
    </w:p>
    <w:p w14:paraId="2D440E48" w14:textId="5ED06984" w:rsidR="00FE158E" w:rsidRPr="00513B57" w:rsidRDefault="00313BCE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YOUR</w:t>
      </w:r>
      <w:r w:rsidR="00FE158E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PHONE NUMBER: 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</w:p>
    <w:p w14:paraId="4CB2624C" w14:textId="7C6CD6E6" w:rsidR="00513B57" w:rsidRPr="00513B57" w:rsidRDefault="00FE158E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YOUR EMAIL ADDRESS</w:t>
      </w:r>
      <w:r w:rsidR="00313BCE">
        <w:rPr>
          <w:rFonts w:ascii="Times New Roman" w:hAnsi="Times New Roman" w:cs="Times New Roman"/>
          <w:b w:val="0"/>
          <w:bCs/>
          <w:sz w:val="22"/>
          <w:szCs w:val="22"/>
        </w:rPr>
        <w:t>E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: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6D77F1">
        <w:rPr>
          <w:rFonts w:ascii="Times New Roman" w:hAnsi="Times New Roman" w:cs="Times New Roman"/>
          <w:b w:val="0"/>
          <w:bCs/>
          <w:sz w:val="22"/>
          <w:szCs w:val="22"/>
        </w:rPr>
        <w:t>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br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YOUR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EMPLOYER: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__ </w:t>
      </w:r>
    </w:p>
    <w:p w14:paraId="3F5B2691" w14:textId="5F731DBB" w:rsidR="00FE158E" w:rsidRPr="00513B57" w:rsidRDefault="00FE158E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YOUR WORK ADDRESS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 xml:space="preserve">: 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____</w:t>
      </w:r>
    </w:p>
    <w:p w14:paraId="02DCDD8F" w14:textId="2C13F65B" w:rsidR="00FE158E" w:rsidRPr="00513B57" w:rsidRDefault="006D77F1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YOUR </w:t>
      </w:r>
      <w:r w:rsidR="00FE158E" w:rsidRPr="00513B57">
        <w:rPr>
          <w:rFonts w:ascii="Times New Roman" w:hAnsi="Times New Roman" w:cs="Times New Roman"/>
          <w:b w:val="0"/>
          <w:bCs/>
          <w:sz w:val="22"/>
          <w:szCs w:val="22"/>
        </w:rPr>
        <w:t>JOB TITLE: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_____________________________________________</w:t>
      </w:r>
      <w:r w:rsidR="00BB4F46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BB4F46" w:rsidRPr="00513B57">
        <w:rPr>
          <w:rFonts w:ascii="Times New Roman" w:hAnsi="Times New Roman" w:cs="Times New Roman"/>
          <w:b w:val="0"/>
          <w:bCs/>
          <w:sz w:val="22"/>
          <w:szCs w:val="22"/>
        </w:rPr>
        <w:t>__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br/>
      </w:r>
      <w:r w:rsidR="00FE158E" w:rsidRPr="00513B57">
        <w:rPr>
          <w:rFonts w:ascii="Times New Roman" w:hAnsi="Times New Roman" w:cs="Times New Roman"/>
          <w:b w:val="0"/>
          <w:bCs/>
          <w:sz w:val="22"/>
          <w:szCs w:val="22"/>
        </w:rPr>
        <w:t>NUMBER OF YEARS YOU HAVE BEEN AN ILLINOIS RESIDENT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: _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="00BB4F46"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="00BB4F46"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</w:p>
    <w:p w14:paraId="52F9F2AC" w14:textId="7C771B6F" w:rsidR="008800EF" w:rsidRPr="00513B57" w:rsidRDefault="00FE158E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IF NOT U.S. 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CITIZEN, COUNTRY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OF CITIZENSHIP: 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6D77F1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</w:p>
    <w:p w14:paraId="574FACFA" w14:textId="77777777" w:rsidR="00513B57" w:rsidRDefault="00513B57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CD4A7B6" w14:textId="293E5500" w:rsidR="00513B57" w:rsidRPr="00513B57" w:rsidRDefault="00FE158E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NAMES OF YOUR LIVING PARENTS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: </w:t>
      </w:r>
      <w:r w:rsidR="00764734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5EEE39A6" w14:textId="77777777" w:rsidR="006D77F1" w:rsidRDefault="006D77F1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98E1064" w14:textId="2DC0F7C6" w:rsidR="00FE158E" w:rsidRPr="00513B57" w:rsidRDefault="00FE158E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NAMES OF YOUR LIVING SIBLINGS:</w:t>
      </w:r>
      <w:r w:rsidR="00764734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</w:t>
      </w:r>
    </w:p>
    <w:p w14:paraId="04908CF1" w14:textId="77777777" w:rsidR="006D77F1" w:rsidRDefault="006D77F1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8E0C158" w14:textId="77777777" w:rsidR="00FE4088" w:rsidRDefault="00FE158E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NAMES AND BIRTH DATES OF ALL CHILDREN</w:t>
      </w:r>
    </w:p>
    <w:p w14:paraId="37991F1B" w14:textId="32ABD38C" w:rsidR="00FE4088" w:rsidRDefault="00FE158E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FE4088">
        <w:rPr>
          <w:rFonts w:ascii="Times New Roman" w:hAnsi="Times New Roman" w:cs="Times New Roman"/>
          <w:b w:val="0"/>
          <w:bCs/>
          <w:sz w:val="20"/>
        </w:rPr>
        <w:t xml:space="preserve">(INDICATE WITH AN </w:t>
      </w:r>
      <w:r w:rsidRPr="00FE4088">
        <w:rPr>
          <w:rFonts w:ascii="Times New Roman" w:hAnsi="Times New Roman" w:cs="Times New Roman"/>
          <w:sz w:val="20"/>
        </w:rPr>
        <w:t>A</w:t>
      </w:r>
      <w:r w:rsidRPr="00FE4088">
        <w:rPr>
          <w:rFonts w:ascii="Times New Roman" w:hAnsi="Times New Roman" w:cs="Times New Roman"/>
          <w:b w:val="0"/>
          <w:bCs/>
          <w:sz w:val="20"/>
        </w:rPr>
        <w:t xml:space="preserve"> IF ADOPTED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): </w:t>
      </w:r>
    </w:p>
    <w:p w14:paraId="04DF7AA7" w14:textId="36B91B01" w:rsidR="004C5435" w:rsidRDefault="004C5435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________________________________________</w:t>
      </w:r>
    </w:p>
    <w:p w14:paraId="695308F2" w14:textId="4459C909" w:rsidR="004C5435" w:rsidRDefault="004C5435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________________________________________</w:t>
      </w:r>
    </w:p>
    <w:p w14:paraId="67040A90" w14:textId="77777777" w:rsidR="004C5435" w:rsidRDefault="004C5435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4DDB476E" w14:textId="77777777" w:rsidR="004C5435" w:rsidRDefault="00FE158E" w:rsidP="00FE4088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NAMES AND ADDRESSES OF ALL PERSONS AND CHARITABLE ORGANIZATIONS WHO WILL RECEIVE PROPERTY FROM YOUR ESTATE:</w:t>
      </w:r>
      <w:r w:rsidR="00764734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14:paraId="4F37B0ED" w14:textId="668EB94A" w:rsidR="004C5435" w:rsidRDefault="004C5435" w:rsidP="00FE4088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________________________________________</w:t>
      </w:r>
    </w:p>
    <w:p w14:paraId="4978FF04" w14:textId="29CA41FF" w:rsidR="004C5435" w:rsidRDefault="004C5435" w:rsidP="00FE4088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________________________________________</w:t>
      </w:r>
    </w:p>
    <w:p w14:paraId="4A4C4BF3" w14:textId="77777777" w:rsidR="006D3499" w:rsidRDefault="006D3499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28D29077" w14:textId="77777777" w:rsidR="006D3499" w:rsidRDefault="006D3499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3F4D7100" w14:textId="6B409CF7" w:rsidR="006D77F1" w:rsidRDefault="006D77F1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lastRenderedPageBreak/>
        <w:t>SPOUSE’S INFORMATION:</w:t>
      </w:r>
    </w:p>
    <w:p w14:paraId="35D430FE" w14:textId="286845BC" w:rsidR="006D77F1" w:rsidRDefault="006D77F1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4347FF62" w14:textId="3436539A" w:rsidR="006D77F1" w:rsidRDefault="006D77F1" w:rsidP="00FE4088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MARRIAGE DATE: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__ 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br/>
        <w:t>PLACE OF MARRIAGE: ______________________________________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</w:p>
    <w:p w14:paraId="76B203CE" w14:textId="1BD53CCD" w:rsidR="006D77F1" w:rsidRPr="00513B57" w:rsidRDefault="006D77F1" w:rsidP="00FE4088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SPOUSE'S LEGAL NAME: _____________________________________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__ </w:t>
      </w:r>
    </w:p>
    <w:p w14:paraId="2648FB0F" w14:textId="0312FE03" w:rsidR="006D77F1" w:rsidRPr="00513B57" w:rsidRDefault="006D77F1" w:rsidP="00FE4088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SOCIAL SECURITY NO.: ______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 BIRTH DATE: 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</w:t>
      </w:r>
    </w:p>
    <w:p w14:paraId="22553051" w14:textId="24DE2B39" w:rsidR="00063F5B" w:rsidRPr="006D77F1" w:rsidRDefault="006D77F1" w:rsidP="00063F5B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6D77F1">
        <w:rPr>
          <w:rFonts w:ascii="Times New Roman" w:hAnsi="Times New Roman" w:cs="Times New Roman"/>
          <w:b w:val="0"/>
          <w:bCs/>
          <w:sz w:val="22"/>
          <w:szCs w:val="22"/>
        </w:rPr>
        <w:t>SPOUSE'S PHONE NO: 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</w:t>
      </w:r>
      <w:r w:rsidR="00063F5B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</w:t>
      </w:r>
      <w:r w:rsidRPr="006D77F1">
        <w:rPr>
          <w:rFonts w:ascii="Times New Roman" w:hAnsi="Times New Roman" w:cs="Times New Roman"/>
          <w:b w:val="0"/>
          <w:bCs/>
          <w:sz w:val="22"/>
          <w:szCs w:val="22"/>
        </w:rPr>
        <w:t xml:space="preserve">________ </w:t>
      </w:r>
    </w:p>
    <w:p w14:paraId="392B6699" w14:textId="1B07D824" w:rsidR="006D77F1" w:rsidRPr="006D77F1" w:rsidRDefault="006D77F1" w:rsidP="00FE4088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6D77F1">
        <w:rPr>
          <w:rFonts w:ascii="Times New Roman" w:hAnsi="Times New Roman" w:cs="Times New Roman"/>
          <w:b w:val="0"/>
          <w:bCs/>
          <w:sz w:val="22"/>
          <w:szCs w:val="22"/>
        </w:rPr>
        <w:t>SPOUSE'S EMAIL ADDRESS: ______________________________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Pr="006D77F1">
        <w:rPr>
          <w:rFonts w:ascii="Times New Roman" w:hAnsi="Times New Roman" w:cs="Times New Roman"/>
          <w:b w:val="0"/>
          <w:bCs/>
          <w:sz w:val="22"/>
          <w:szCs w:val="22"/>
        </w:rPr>
        <w:t>_______ SPOUSE'S EMPLOYER: ____________________________________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Pr="006D77F1">
        <w:rPr>
          <w:rFonts w:ascii="Times New Roman" w:hAnsi="Times New Roman" w:cs="Times New Roman"/>
          <w:b w:val="0"/>
          <w:bCs/>
          <w:sz w:val="22"/>
          <w:szCs w:val="22"/>
        </w:rPr>
        <w:t xml:space="preserve">______ </w:t>
      </w:r>
    </w:p>
    <w:p w14:paraId="510BC6E2" w14:textId="7B57D3D5" w:rsidR="006D77F1" w:rsidRPr="006D77F1" w:rsidRDefault="006D77F1" w:rsidP="00FE4088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6D77F1">
        <w:rPr>
          <w:rFonts w:ascii="Times New Roman" w:hAnsi="Times New Roman" w:cs="Times New Roman"/>
          <w:b w:val="0"/>
          <w:bCs/>
          <w:sz w:val="22"/>
          <w:szCs w:val="22"/>
        </w:rPr>
        <w:t>SPOUSE'S WORK ADDRESS: ________________________________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Pr="006D77F1">
        <w:rPr>
          <w:rFonts w:ascii="Times New Roman" w:hAnsi="Times New Roman" w:cs="Times New Roman"/>
          <w:b w:val="0"/>
          <w:bCs/>
          <w:sz w:val="22"/>
          <w:szCs w:val="22"/>
        </w:rPr>
        <w:t>_____</w:t>
      </w:r>
    </w:p>
    <w:p w14:paraId="4219E6A4" w14:textId="71D370EB" w:rsidR="006D77F1" w:rsidRDefault="00FE4088" w:rsidP="00FE4088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SPOUSE’S </w:t>
      </w:r>
      <w:r w:rsidR="006D77F1" w:rsidRPr="006D77F1">
        <w:rPr>
          <w:rFonts w:ascii="Times New Roman" w:hAnsi="Times New Roman" w:cs="Times New Roman"/>
          <w:b w:val="0"/>
          <w:bCs/>
          <w:sz w:val="22"/>
          <w:szCs w:val="22"/>
        </w:rPr>
        <w:t>JOB TITLE:_________________________________________________________________</w:t>
      </w:r>
    </w:p>
    <w:p w14:paraId="3FF6A74E" w14:textId="42E51663" w:rsidR="006D77F1" w:rsidRPr="00513B57" w:rsidRDefault="006D77F1" w:rsidP="00FE4088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NUMBER OF YEARS SPOUSE HAS BEEN ILLINOIS RESIDENT: 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____________ </w:t>
      </w:r>
    </w:p>
    <w:p w14:paraId="747D3BFE" w14:textId="0881583A" w:rsidR="006D77F1" w:rsidRPr="00513B57" w:rsidRDefault="006D77F1" w:rsidP="00FE4088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IF SPOUSE NOT U.S. CITIZEN, COUNTRY OF CITIZENSHIP: 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</w:t>
      </w:r>
    </w:p>
    <w:p w14:paraId="4D7C9897" w14:textId="0A64CFCE" w:rsidR="006D77F1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98F545A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NAMES OF SPOUSE'S LIVING PARENTS: __________________________________________________________________________________________________________________________________________________________________________</w:t>
      </w:r>
    </w:p>
    <w:p w14:paraId="70624E41" w14:textId="77777777" w:rsidR="00FE4088" w:rsidRDefault="00FE4088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AA3EF11" w14:textId="65224FF5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NAMES OF SPOUSE'S LIVING SIBLINGS: __________________________________________________________________________________________________________________________________________________________________________</w:t>
      </w:r>
    </w:p>
    <w:p w14:paraId="222A4973" w14:textId="77777777" w:rsidR="001C26E8" w:rsidRDefault="001C26E8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45726BF5" w14:textId="6C0A8942" w:rsidR="009661CD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NAMES AND ADDRESSES OF ALL PERSONS AND CHARITABLE ORGANIZATIONS WHO WILL RECEIVE PROPERTY  FROM SPOUSE'S  ESTATE: __________________________________________________________________________________________________________________________________________________________________________</w:t>
      </w:r>
    </w:p>
    <w:p w14:paraId="6EF72A56" w14:textId="1B201EA1" w:rsidR="006D77F1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E0C02C0" w14:textId="77777777" w:rsidR="00915CE6" w:rsidRDefault="00915CE6" w:rsidP="009661CD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</w:p>
    <w:p w14:paraId="54BD7955" w14:textId="2F983A94" w:rsidR="006D77F1" w:rsidRPr="00513B57" w:rsidRDefault="006D77F1" w:rsidP="009661CD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513B57">
        <w:rPr>
          <w:rFonts w:ascii="Times New Roman" w:hAnsi="Times New Roman" w:cs="Times New Roman"/>
          <w:sz w:val="22"/>
          <w:szCs w:val="22"/>
        </w:rPr>
        <w:t>PROPERTY AND LIABILITIES, SHOW HUSBAND (H), WIFE (W), JOINT (J):</w:t>
      </w:r>
    </w:p>
    <w:p w14:paraId="6C34ADDD" w14:textId="77777777" w:rsidR="009661CD" w:rsidRPr="00513B57" w:rsidRDefault="009661CD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C3D0265" w14:textId="38A69AAB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Cash and Deposit Accounts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pproximate Value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Liens</w:t>
      </w:r>
    </w:p>
    <w:p w14:paraId="4B91D5A0" w14:textId="5718BF05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4BD3B8F" w14:textId="7E311F9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AA2AE05" w14:textId="3D95D5F9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2DFAE430" w14:textId="383E7D83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8C5F5D2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34CAF1F6" w14:textId="74096101" w:rsidR="006D77F1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Brokerage Accounts, Stocks, </w:t>
      </w:r>
      <w:r w:rsidR="00981C0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81C0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81C0D">
        <w:rPr>
          <w:rFonts w:ascii="Times New Roman" w:hAnsi="Times New Roman" w:cs="Times New Roman"/>
          <w:b w:val="0"/>
          <w:bCs/>
          <w:sz w:val="22"/>
          <w:szCs w:val="22"/>
        </w:rPr>
        <w:tab/>
        <w:t>Approximate Value</w:t>
      </w:r>
      <w:r w:rsidR="00981C0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81C0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81C0D">
        <w:rPr>
          <w:rFonts w:ascii="Times New Roman" w:hAnsi="Times New Roman" w:cs="Times New Roman"/>
          <w:b w:val="0"/>
          <w:bCs/>
          <w:sz w:val="22"/>
          <w:szCs w:val="22"/>
        </w:rPr>
        <w:tab/>
        <w:t>Liens</w:t>
      </w:r>
    </w:p>
    <w:p w14:paraId="68B12FE6" w14:textId="77777777" w:rsidR="006D77F1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Bonds, Notes, Mortgages, 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br/>
        <w:t xml:space="preserve">Deeds of Trust, Rights to Sue, </w:t>
      </w:r>
    </w:p>
    <w:p w14:paraId="185F231F" w14:textId="28BE7FDF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Time Notes, Receivables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</w:p>
    <w:p w14:paraId="14D311D7" w14:textId="0CCB4E00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006013B7" w14:textId="6E7C0E0B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00E10636" w14:textId="2833B71B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3B7F7F8" w14:textId="3C97B5F3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76CD37FE" w14:textId="77777777" w:rsidR="006D3499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E94B072" w14:textId="71F24851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lastRenderedPageBreak/>
        <w:t>IRAs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pproximate Value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Liens</w:t>
      </w:r>
    </w:p>
    <w:p w14:paraId="6941D61C" w14:textId="780B2D50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DBFE211" w14:textId="25872DCA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65505D3F" w14:textId="25D60ED6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7162722" w14:textId="2C3DE1B0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07E816C0" w14:textId="7A210CB1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6DBD7D98" w14:textId="70435555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98812C1" w14:textId="2F2D0A3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4442432" w14:textId="2E092CEC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52D60D7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8E8E74F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1D97168" w14:textId="64ECF5EF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Retirement Plans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pproximate Value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Liens</w:t>
      </w:r>
    </w:p>
    <w:p w14:paraId="6DE08888" w14:textId="05FDDD1C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9E2BCDF" w14:textId="58C72E06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6A748D67" w14:textId="0CDFFAE1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46192D2" w14:textId="1D475F43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7E4A3310" w14:textId="15850215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7F95F687" w14:textId="138E8768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71F93DA" w14:textId="1D322002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177E0F2" w14:textId="0B3E025A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7EFD7A14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2684C745" w14:textId="77777777" w:rsidR="00981C0D" w:rsidRDefault="00981C0D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D414D1F" w14:textId="511B7C84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Life Insurance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pproximate Value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Liens</w:t>
      </w:r>
    </w:p>
    <w:p w14:paraId="2D3881D8" w14:textId="6421054B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6BD9FE4D" w14:textId="12493E94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24FDD113" w14:textId="64352136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84A9E8B" w14:textId="22462508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21B10FC4" w14:textId="7224926A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20B6A0CE" w14:textId="2E8A5A36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943C712" w14:textId="6813F402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838B4E9" w14:textId="5220897B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2813167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150FF55" w14:textId="2790011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Real Property Used as Residences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pproximate Value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Liens</w:t>
      </w:r>
    </w:p>
    <w:p w14:paraId="1B601B3A" w14:textId="2B07D2AA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1012E27" w14:textId="3D57F7A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5546858" w14:textId="05313A5B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0233D5C8" w14:textId="53FE532E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99D1D05" w14:textId="1D53586C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B6F079C" w14:textId="6A4949A2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2D83BE65" w14:textId="779ADCDC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22BF08C" w14:textId="5302A565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AB80C1D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F498317" w14:textId="77777777" w:rsidR="00981C0D" w:rsidRDefault="00981C0D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1B5ABE5" w14:textId="4EDD6A72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Real Property Held as Investments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pproximate Value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Liens</w:t>
      </w:r>
    </w:p>
    <w:p w14:paraId="11905798" w14:textId="4C62861D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697D2F2B" w14:textId="299BE76E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0287735F" w14:textId="25DE27A5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2161A276" w14:textId="143ADEBE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9A23D05" w14:textId="14DFCDA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200BC37B" w14:textId="2D62A288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7B27B261" w14:textId="77777777" w:rsidR="006D3499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72912FD" w14:textId="63EC4BE0" w:rsidR="006D77F1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lastRenderedPageBreak/>
        <w:t xml:space="preserve">Motor Vehicles, Boats, Planes, </w:t>
      </w:r>
      <w:r w:rsidR="00981C0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81C0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81C0D">
        <w:rPr>
          <w:rFonts w:ascii="Times New Roman" w:hAnsi="Times New Roman" w:cs="Times New Roman"/>
          <w:b w:val="0"/>
          <w:bCs/>
          <w:sz w:val="22"/>
          <w:szCs w:val="22"/>
        </w:rPr>
        <w:tab/>
        <w:t>Approximate Value</w:t>
      </w:r>
      <w:r w:rsidR="00981C0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81C0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81C0D">
        <w:rPr>
          <w:rFonts w:ascii="Times New Roman" w:hAnsi="Times New Roman" w:cs="Times New Roman"/>
          <w:b w:val="0"/>
          <w:bCs/>
          <w:sz w:val="22"/>
          <w:szCs w:val="22"/>
        </w:rPr>
        <w:tab/>
        <w:t>Liens</w:t>
      </w:r>
    </w:p>
    <w:p w14:paraId="3DCA4A61" w14:textId="7F777F8F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Collections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</w:p>
    <w:p w14:paraId="1494363F" w14:textId="51D8DD06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4F1BB8C" w14:textId="392B8E5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8B4A73A" w14:textId="0B4ACE71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65802CD7" w14:textId="10E1C08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01452CF8" w14:textId="28113E69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5DAD90B" w14:textId="348E9A8C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47C5689E" w14:textId="48CE0200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7B4B50BC" w14:textId="0F0A7E78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3652640" w14:textId="77777777" w:rsidR="006D77F1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2A7912BC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Liabilities, Including Credit Card Balances Not Paid Off Monthly</w:t>
      </w:r>
    </w:p>
    <w:p w14:paraId="01D07398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34EF31A9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To Whom, Address 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mount</w:t>
      </w:r>
    </w:p>
    <w:p w14:paraId="5750F703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8211E08" w14:textId="5712DA40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098A00FC" w14:textId="30640508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br/>
        <w:t>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0E54827D" w14:textId="77172E7F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B1EBF10" w14:textId="4F5FBDD0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4594B7DB" w14:textId="2701C22F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755E2DBD" w14:textId="098354F4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90D9C0E" w14:textId="0E5EB9E2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A288A3E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241D3B34" w14:textId="77777777" w:rsidR="009661CD" w:rsidRDefault="009661CD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04C5F76" w14:textId="3031019B" w:rsidR="006D77F1" w:rsidRPr="00513B57" w:rsidRDefault="006D77F1" w:rsidP="009661CD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Name of Your Financial Advisor/Planner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 xml:space="preserve">: 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</w:t>
      </w:r>
    </w:p>
    <w:p w14:paraId="6CF72421" w14:textId="66BADF7D" w:rsidR="006D77F1" w:rsidRPr="00513B57" w:rsidRDefault="006D77F1" w:rsidP="009661CD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ddress, email address and phone number:</w:t>
      </w:r>
      <w:r w:rsidR="00C13750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</w:p>
    <w:p w14:paraId="27850FDA" w14:textId="655A4159" w:rsidR="00C13750" w:rsidRDefault="00C13750" w:rsidP="009661CD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____________________________</w:t>
      </w:r>
    </w:p>
    <w:p w14:paraId="2FC78F9E" w14:textId="36069DD1" w:rsidR="00C13750" w:rsidRDefault="00C13750" w:rsidP="009661CD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____________________________</w:t>
      </w:r>
    </w:p>
    <w:p w14:paraId="60320644" w14:textId="15DD67A8" w:rsidR="006D77F1" w:rsidRPr="00513B57" w:rsidRDefault="006D77F1" w:rsidP="009661CD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Name of Your Accountant: ______________________________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</w:p>
    <w:p w14:paraId="7A273757" w14:textId="7E7A8007" w:rsidR="006D77F1" w:rsidRPr="00513B57" w:rsidRDefault="006D77F1" w:rsidP="009661CD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ddress, email address and phone number:</w:t>
      </w:r>
      <w:r w:rsidR="00C13750">
        <w:rPr>
          <w:rFonts w:ascii="Times New Roman" w:hAnsi="Times New Roman" w:cs="Times New Roman"/>
          <w:b w:val="0"/>
          <w:bCs/>
          <w:sz w:val="22"/>
          <w:szCs w:val="22"/>
        </w:rPr>
        <w:tab/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</w:p>
    <w:p w14:paraId="4D83003D" w14:textId="700FAF7F" w:rsidR="006D77F1" w:rsidRPr="00513B57" w:rsidRDefault="00C13750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____________________________</w:t>
      </w:r>
    </w:p>
    <w:p w14:paraId="35ACF2E9" w14:textId="668A67DC" w:rsidR="006D77F1" w:rsidRPr="00513B57" w:rsidRDefault="00C13750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____________________________</w:t>
      </w:r>
    </w:p>
    <w:sectPr w:rsidR="006D77F1" w:rsidRPr="00513B57" w:rsidSect="00E17E88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A1463" w14:textId="77777777" w:rsidR="00BB6AA2" w:rsidRDefault="00BB6AA2" w:rsidP="00BB6AA2">
      <w:pPr>
        <w:spacing w:after="0" w:line="240" w:lineRule="auto"/>
      </w:pPr>
      <w:r>
        <w:separator/>
      </w:r>
    </w:p>
  </w:endnote>
  <w:endnote w:type="continuationSeparator" w:id="0">
    <w:p w14:paraId="6C63703E" w14:textId="77777777" w:rsidR="00BB6AA2" w:rsidRDefault="00BB6AA2" w:rsidP="00BB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9ECB9" w14:textId="0F1F6F1B" w:rsidR="004B4CC6" w:rsidRDefault="00397DD7" w:rsidP="004B4CC6">
    <w:pPr>
      <w:pStyle w:val="Footer"/>
      <w:rPr>
        <w:rFonts w:ascii="Bookman Old Style" w:hAnsi="Bookman Old Style"/>
        <w:b w:val="0"/>
        <w:sz w:val="18"/>
        <w:szCs w:val="18"/>
      </w:rPr>
    </w:pPr>
    <w:r>
      <w:tab/>
    </w:r>
    <w:hyperlink r:id="rId1" w:history="1">
      <w:r w:rsidR="004B4CC6" w:rsidRPr="00AB7CAA">
        <w:rPr>
          <w:rStyle w:val="Hyperlink"/>
          <w:rFonts w:ascii="Bookman Old Style" w:hAnsi="Bookman Old Style"/>
          <w:b w:val="0"/>
          <w:sz w:val="18"/>
          <w:szCs w:val="18"/>
        </w:rPr>
        <w:t>www.strategicestateplans.com</w:t>
      </w:r>
    </w:hyperlink>
  </w:p>
  <w:p w14:paraId="200407F2" w14:textId="2BA00EF1" w:rsidR="004B4CC6" w:rsidRPr="00BB6AA2" w:rsidRDefault="004B4CC6" w:rsidP="004B4CC6">
    <w:pPr>
      <w:pStyle w:val="Footer"/>
      <w:jc w:val="center"/>
      <w:rPr>
        <w:rFonts w:ascii="Bookman Old Style" w:hAnsi="Bookman Old Style"/>
        <w:b w:val="0"/>
        <w:sz w:val="18"/>
        <w:szCs w:val="18"/>
      </w:rPr>
    </w:pPr>
    <w:r>
      <w:rPr>
        <w:rFonts w:ascii="Bookman Old Style" w:hAnsi="Bookman Old Style"/>
        <w:b w:val="0"/>
        <w:sz w:val="18"/>
        <w:szCs w:val="18"/>
      </w:rPr>
      <w:t xml:space="preserve">900 N. Shore Dr., Ste. 255 </w:t>
    </w:r>
    <w:r>
      <w:rPr>
        <w:rFonts w:ascii="Bookman Old Style" w:hAnsi="Bookman Old Style"/>
        <w:b w:val="0"/>
        <w:sz w:val="18"/>
        <w:szCs w:val="18"/>
      </w:rPr>
      <w:sym w:font="Wingdings" w:char="F073"/>
    </w:r>
    <w:r w:rsidRPr="00BB6AA2">
      <w:rPr>
        <w:rFonts w:ascii="Bookman Old Style" w:hAnsi="Bookman Old Style"/>
        <w:b w:val="0"/>
        <w:sz w:val="18"/>
        <w:szCs w:val="18"/>
      </w:rPr>
      <w:t xml:space="preserve"> Lake </w:t>
    </w:r>
    <w:r>
      <w:rPr>
        <w:rFonts w:ascii="Bookman Old Style" w:hAnsi="Bookman Old Style"/>
        <w:b w:val="0"/>
        <w:sz w:val="18"/>
        <w:szCs w:val="18"/>
      </w:rPr>
      <w:t>Bluff</w:t>
    </w:r>
    <w:r w:rsidRPr="00BB6AA2">
      <w:rPr>
        <w:rFonts w:ascii="Bookman Old Style" w:hAnsi="Bookman Old Style"/>
        <w:b w:val="0"/>
        <w:sz w:val="18"/>
        <w:szCs w:val="18"/>
      </w:rPr>
      <w:t>, IL 6004</w:t>
    </w:r>
    <w:r>
      <w:rPr>
        <w:rFonts w:ascii="Bookman Old Style" w:hAnsi="Bookman Old Style"/>
        <w:b w:val="0"/>
        <w:sz w:val="18"/>
        <w:szCs w:val="18"/>
      </w:rPr>
      <w:t xml:space="preserve">4 </w:t>
    </w:r>
    <w:r>
      <w:rPr>
        <w:rFonts w:ascii="Bookman Old Style" w:hAnsi="Bookman Old Style"/>
        <w:b w:val="0"/>
        <w:sz w:val="18"/>
        <w:szCs w:val="18"/>
      </w:rPr>
      <w:sym w:font="Wingdings" w:char="F073"/>
    </w:r>
    <w:r>
      <w:rPr>
        <w:rFonts w:ascii="Bookman Old Style" w:hAnsi="Bookman Old Style"/>
        <w:b w:val="0"/>
        <w:sz w:val="18"/>
        <w:szCs w:val="18"/>
      </w:rPr>
      <w:t xml:space="preserve"> </w:t>
    </w:r>
    <w:r w:rsidRPr="00BB6AA2">
      <w:rPr>
        <w:rFonts w:ascii="Bookman Old Style" w:hAnsi="Bookman Old Style"/>
        <w:b w:val="0"/>
        <w:sz w:val="18"/>
        <w:szCs w:val="18"/>
      </w:rPr>
      <w:t>P: 847-</w:t>
    </w:r>
    <w:r>
      <w:rPr>
        <w:rFonts w:ascii="Bookman Old Style" w:hAnsi="Bookman Old Style"/>
        <w:b w:val="0"/>
        <w:sz w:val="18"/>
        <w:szCs w:val="18"/>
      </w:rPr>
      <w:t>807-8889</w:t>
    </w:r>
  </w:p>
  <w:p w14:paraId="4999290D" w14:textId="55B18623" w:rsidR="00397DD7" w:rsidRDefault="00397DD7" w:rsidP="004B4CC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0537" w14:textId="6BF100AF" w:rsidR="00397DD7" w:rsidRDefault="006D3499" w:rsidP="00397DD7">
    <w:pPr>
      <w:pStyle w:val="Footer"/>
      <w:jc w:val="center"/>
      <w:rPr>
        <w:rFonts w:ascii="Bookman Old Style" w:hAnsi="Bookman Old Style"/>
        <w:b w:val="0"/>
        <w:sz w:val="18"/>
        <w:szCs w:val="18"/>
      </w:rPr>
    </w:pPr>
    <w:hyperlink r:id="rId1" w:history="1">
      <w:r w:rsidR="004B4CC6" w:rsidRPr="00AB7CAA">
        <w:rPr>
          <w:rStyle w:val="Hyperlink"/>
          <w:rFonts w:ascii="Bookman Old Style" w:hAnsi="Bookman Old Style"/>
          <w:b w:val="0"/>
          <w:sz w:val="18"/>
          <w:szCs w:val="18"/>
        </w:rPr>
        <w:t>www.strategicestateplans.com</w:t>
      </w:r>
    </w:hyperlink>
    <w:r w:rsidR="004B4CC6">
      <w:rPr>
        <w:rFonts w:ascii="Bookman Old Style" w:hAnsi="Bookman Old Style"/>
        <w:b w:val="0"/>
        <w:sz w:val="18"/>
        <w:szCs w:val="18"/>
      </w:rPr>
      <w:t xml:space="preserve"> </w:t>
    </w:r>
  </w:p>
  <w:p w14:paraId="7EDCD08A" w14:textId="3F1201CF" w:rsidR="00397DD7" w:rsidRPr="00BB6AA2" w:rsidRDefault="00397DD7" w:rsidP="00397DD7">
    <w:pPr>
      <w:pStyle w:val="Footer"/>
      <w:jc w:val="both"/>
      <w:rPr>
        <w:rFonts w:ascii="Bookman Old Style" w:hAnsi="Bookman Old Style"/>
        <w:b w:val="0"/>
        <w:sz w:val="18"/>
        <w:szCs w:val="18"/>
      </w:rPr>
    </w:pPr>
    <w:r>
      <w:rPr>
        <w:rFonts w:ascii="Bookman Old Style" w:hAnsi="Bookman Old Style"/>
        <w:b w:val="0"/>
        <w:sz w:val="18"/>
        <w:szCs w:val="18"/>
      </w:rPr>
      <w:ptab w:relativeTo="margin" w:alignment="center" w:leader="none"/>
    </w:r>
    <w:r w:rsidR="00444418">
      <w:rPr>
        <w:rFonts w:ascii="Bookman Old Style" w:hAnsi="Bookman Old Style"/>
        <w:b w:val="0"/>
        <w:sz w:val="18"/>
        <w:szCs w:val="18"/>
      </w:rPr>
      <w:t>900 N. Shore Dr.</w:t>
    </w:r>
    <w:r w:rsidR="00BE635D">
      <w:rPr>
        <w:rFonts w:ascii="Bookman Old Style" w:hAnsi="Bookman Old Style"/>
        <w:b w:val="0"/>
        <w:sz w:val="18"/>
        <w:szCs w:val="18"/>
      </w:rPr>
      <w:t>, Ste</w:t>
    </w:r>
    <w:r w:rsidR="00444418">
      <w:rPr>
        <w:rFonts w:ascii="Bookman Old Style" w:hAnsi="Bookman Old Style"/>
        <w:b w:val="0"/>
        <w:sz w:val="18"/>
        <w:szCs w:val="18"/>
      </w:rPr>
      <w:t>. 2</w:t>
    </w:r>
    <w:r w:rsidR="00113186">
      <w:rPr>
        <w:rFonts w:ascii="Bookman Old Style" w:hAnsi="Bookman Old Style"/>
        <w:b w:val="0"/>
        <w:sz w:val="18"/>
        <w:szCs w:val="18"/>
      </w:rPr>
      <w:t>55</w:t>
    </w:r>
    <w:r>
      <w:rPr>
        <w:rFonts w:ascii="Bookman Old Style" w:hAnsi="Bookman Old Style"/>
        <w:b w:val="0"/>
        <w:sz w:val="18"/>
        <w:szCs w:val="18"/>
      </w:rPr>
      <w:t xml:space="preserve"> </w:t>
    </w:r>
    <w:r>
      <w:rPr>
        <w:rFonts w:ascii="Bookman Old Style" w:hAnsi="Bookman Old Style"/>
        <w:b w:val="0"/>
        <w:sz w:val="18"/>
        <w:szCs w:val="18"/>
      </w:rPr>
      <w:sym w:font="Wingdings" w:char="F073"/>
    </w:r>
    <w:r w:rsidRPr="00BB6AA2">
      <w:rPr>
        <w:rFonts w:ascii="Bookman Old Style" w:hAnsi="Bookman Old Style"/>
        <w:b w:val="0"/>
        <w:sz w:val="18"/>
        <w:szCs w:val="18"/>
      </w:rPr>
      <w:t xml:space="preserve"> Lake </w:t>
    </w:r>
    <w:r w:rsidR="00444418">
      <w:rPr>
        <w:rFonts w:ascii="Bookman Old Style" w:hAnsi="Bookman Old Style"/>
        <w:b w:val="0"/>
        <w:sz w:val="18"/>
        <w:szCs w:val="18"/>
      </w:rPr>
      <w:t>Bluff</w:t>
    </w:r>
    <w:r w:rsidRPr="00BB6AA2">
      <w:rPr>
        <w:rFonts w:ascii="Bookman Old Style" w:hAnsi="Bookman Old Style"/>
        <w:b w:val="0"/>
        <w:sz w:val="18"/>
        <w:szCs w:val="18"/>
      </w:rPr>
      <w:t>, IL 6004</w:t>
    </w:r>
    <w:r w:rsidR="00444418">
      <w:rPr>
        <w:rFonts w:ascii="Bookman Old Style" w:hAnsi="Bookman Old Style"/>
        <w:b w:val="0"/>
        <w:sz w:val="18"/>
        <w:szCs w:val="18"/>
      </w:rPr>
      <w:t>4</w:t>
    </w:r>
    <w:r>
      <w:rPr>
        <w:rFonts w:ascii="Bookman Old Style" w:hAnsi="Bookman Old Style"/>
        <w:b w:val="0"/>
        <w:sz w:val="18"/>
        <w:szCs w:val="18"/>
      </w:rPr>
      <w:t xml:space="preserve"> </w:t>
    </w:r>
    <w:r>
      <w:rPr>
        <w:rFonts w:ascii="Bookman Old Style" w:hAnsi="Bookman Old Style"/>
        <w:b w:val="0"/>
        <w:sz w:val="18"/>
        <w:szCs w:val="18"/>
      </w:rPr>
      <w:sym w:font="Wingdings" w:char="F073"/>
    </w:r>
    <w:r>
      <w:rPr>
        <w:rFonts w:ascii="Bookman Old Style" w:hAnsi="Bookman Old Style"/>
        <w:b w:val="0"/>
        <w:sz w:val="18"/>
        <w:szCs w:val="18"/>
      </w:rPr>
      <w:t xml:space="preserve"> </w:t>
    </w:r>
    <w:r w:rsidRPr="00BB6AA2">
      <w:rPr>
        <w:rFonts w:ascii="Bookman Old Style" w:hAnsi="Bookman Old Style"/>
        <w:b w:val="0"/>
        <w:sz w:val="18"/>
        <w:szCs w:val="18"/>
      </w:rPr>
      <w:t>P: 847-</w:t>
    </w:r>
    <w:r w:rsidR="00113186">
      <w:rPr>
        <w:rFonts w:ascii="Bookman Old Style" w:hAnsi="Bookman Old Style"/>
        <w:b w:val="0"/>
        <w:sz w:val="18"/>
        <w:szCs w:val="18"/>
      </w:rPr>
      <w:t>807-8889</w:t>
    </w:r>
    <w:r>
      <w:rPr>
        <w:rFonts w:ascii="Bookman Old Style" w:hAnsi="Bookman Old Style"/>
        <w:b w:val="0"/>
        <w:sz w:val="18"/>
        <w:szCs w:val="18"/>
      </w:rPr>
      <w:t xml:space="preserve"> </w:t>
    </w:r>
  </w:p>
  <w:p w14:paraId="6F190A2B" w14:textId="77777777" w:rsidR="00397DD7" w:rsidRDefault="00397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7AF2D" w14:textId="77777777" w:rsidR="00BB6AA2" w:rsidRDefault="00BB6AA2" w:rsidP="00BB6AA2">
      <w:pPr>
        <w:spacing w:after="0" w:line="240" w:lineRule="auto"/>
      </w:pPr>
      <w:r>
        <w:separator/>
      </w:r>
    </w:p>
  </w:footnote>
  <w:footnote w:type="continuationSeparator" w:id="0">
    <w:p w14:paraId="1B61288E" w14:textId="77777777" w:rsidR="00BB6AA2" w:rsidRDefault="00BB6AA2" w:rsidP="00BB6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798653452"/>
      <w:docPartObj>
        <w:docPartGallery w:val="Page Numbers (Top of Page)"/>
        <w:docPartUnique/>
      </w:docPartObj>
    </w:sdtPr>
    <w:sdtEndPr>
      <w:rPr>
        <w:b w:val="0"/>
        <w:bCs/>
        <w:noProof/>
        <w:color w:val="auto"/>
        <w:spacing w:val="0"/>
      </w:rPr>
    </w:sdtEndPr>
    <w:sdtContent>
      <w:p w14:paraId="34A6359E" w14:textId="769045A9" w:rsidR="00BB4F46" w:rsidRDefault="00BB4F4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 w:val="0"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</w:p>
    </w:sdtContent>
  </w:sdt>
  <w:p w14:paraId="7BE0F519" w14:textId="77777777" w:rsidR="00394BEA" w:rsidRDefault="00394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3D3B4" w14:textId="7AC5BC37" w:rsidR="00B9496A" w:rsidRDefault="00113186" w:rsidP="00B9496A">
    <w:pPr>
      <w:pStyle w:val="NoSpacing"/>
      <w:jc w:val="right"/>
      <w:rPr>
        <w:rFonts w:ascii="Times New Roman" w:hAnsi="Times New Roman" w:cs="Times New Roman"/>
        <w:b w:val="0"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400101" wp14:editId="63E63DAE">
          <wp:simplePos x="0" y="0"/>
          <wp:positionH relativeFrom="column">
            <wp:posOffset>-411480</wp:posOffset>
          </wp:positionH>
          <wp:positionV relativeFrom="paragraph">
            <wp:posOffset>7620</wp:posOffset>
          </wp:positionV>
          <wp:extent cx="2357755" cy="1120140"/>
          <wp:effectExtent l="0" t="0" r="4445" b="3810"/>
          <wp:wrapThrough wrapText="bothSides">
            <wp:wrapPolygon edited="0">
              <wp:start x="0" y="0"/>
              <wp:lineTo x="0" y="21306"/>
              <wp:lineTo x="21466" y="21306"/>
              <wp:lineTo x="2146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5" t="30623" r="15257" b="29828"/>
                  <a:stretch/>
                </pic:blipFill>
                <pic:spPr bwMode="auto">
                  <a:xfrm>
                    <a:off x="0" y="0"/>
                    <a:ext cx="2357755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25EE6" w14:textId="77777777" w:rsidR="00113186" w:rsidRDefault="00113186" w:rsidP="00B9496A">
    <w:pPr>
      <w:pStyle w:val="NoSpacing"/>
      <w:jc w:val="right"/>
      <w:rPr>
        <w:rFonts w:ascii="Times New Roman" w:hAnsi="Times New Roman" w:cs="Times New Roman"/>
        <w:b w:val="0"/>
        <w:bCs/>
        <w:sz w:val="22"/>
        <w:szCs w:val="22"/>
      </w:rPr>
    </w:pPr>
  </w:p>
  <w:p w14:paraId="554B2C3F" w14:textId="77777777" w:rsidR="006D3499" w:rsidRDefault="006D3499" w:rsidP="006D3499">
    <w:pPr>
      <w:pStyle w:val="NoSpacing"/>
      <w:jc w:val="right"/>
      <w:rPr>
        <w:rFonts w:ascii="Times New Roman" w:hAnsi="Times New Roman" w:cs="Times New Roman"/>
        <w:b w:val="0"/>
        <w:bCs/>
        <w:sz w:val="22"/>
        <w:szCs w:val="22"/>
      </w:rPr>
    </w:pPr>
    <w:r>
      <w:rPr>
        <w:rFonts w:ascii="Times New Roman" w:hAnsi="Times New Roman" w:cs="Times New Roman"/>
        <w:b w:val="0"/>
        <w:bCs/>
        <w:sz w:val="22"/>
        <w:szCs w:val="22"/>
      </w:rPr>
      <w:t>William A. Ensing</w:t>
    </w:r>
  </w:p>
  <w:p w14:paraId="3FED45D4" w14:textId="77777777" w:rsidR="006D3499" w:rsidRDefault="006D3499" w:rsidP="006D3499">
    <w:pPr>
      <w:pStyle w:val="NoSpacing"/>
      <w:jc w:val="right"/>
      <w:rPr>
        <w:rFonts w:ascii="Times New Roman" w:hAnsi="Times New Roman" w:cs="Times New Roman"/>
        <w:b w:val="0"/>
        <w:bCs/>
        <w:sz w:val="22"/>
        <w:szCs w:val="22"/>
      </w:rPr>
    </w:pPr>
    <w:hyperlink r:id="rId2" w:history="1">
      <w:r w:rsidRPr="00FA6DA2">
        <w:rPr>
          <w:rStyle w:val="Hyperlink"/>
          <w:rFonts w:ascii="Times New Roman" w:hAnsi="Times New Roman" w:cs="Times New Roman"/>
          <w:b w:val="0"/>
          <w:bCs/>
          <w:sz w:val="22"/>
          <w:szCs w:val="22"/>
        </w:rPr>
        <w:t>bill@strategicestateplans.com</w:t>
      </w:r>
    </w:hyperlink>
    <w:r>
      <w:rPr>
        <w:rFonts w:ascii="Times New Roman" w:hAnsi="Times New Roman" w:cs="Times New Roman"/>
        <w:b w:val="0"/>
        <w:bCs/>
        <w:sz w:val="22"/>
        <w:szCs w:val="22"/>
      </w:rPr>
      <w:t xml:space="preserve"> </w:t>
    </w:r>
  </w:p>
  <w:p w14:paraId="0C9CA0CC" w14:textId="77777777" w:rsidR="006D3499" w:rsidRDefault="006D3499" w:rsidP="006D3499">
    <w:pPr>
      <w:pStyle w:val="NoSpacing"/>
      <w:jc w:val="right"/>
      <w:rPr>
        <w:rFonts w:ascii="Times New Roman" w:hAnsi="Times New Roman" w:cs="Times New Roman"/>
        <w:b w:val="0"/>
        <w:bCs/>
        <w:sz w:val="22"/>
        <w:szCs w:val="22"/>
      </w:rPr>
    </w:pPr>
    <w:r>
      <w:rPr>
        <w:rFonts w:ascii="Times New Roman" w:hAnsi="Times New Roman" w:cs="Times New Roman"/>
        <w:b w:val="0"/>
        <w:bCs/>
        <w:sz w:val="22"/>
        <w:szCs w:val="22"/>
      </w:rPr>
      <w:t>(224) 544-1850</w:t>
    </w:r>
  </w:p>
  <w:p w14:paraId="6FD17039" w14:textId="77777777" w:rsidR="006D3499" w:rsidRDefault="006D3499" w:rsidP="006D3499">
    <w:pPr>
      <w:pStyle w:val="NoSpacing"/>
      <w:jc w:val="right"/>
      <w:rPr>
        <w:rFonts w:ascii="Times New Roman" w:hAnsi="Times New Roman" w:cs="Times New Roman"/>
        <w:b w:val="0"/>
        <w:bCs/>
        <w:sz w:val="22"/>
        <w:szCs w:val="22"/>
      </w:rPr>
    </w:pPr>
    <w:r>
      <w:rPr>
        <w:rFonts w:ascii="Times New Roman" w:hAnsi="Times New Roman" w:cs="Times New Roman"/>
        <w:b w:val="0"/>
        <w:bCs/>
        <w:sz w:val="22"/>
        <w:szCs w:val="22"/>
      </w:rPr>
      <w:t>Karen A. Altman</w:t>
    </w:r>
  </w:p>
  <w:p w14:paraId="50CB2ACD" w14:textId="77777777" w:rsidR="006D3499" w:rsidRDefault="006D3499" w:rsidP="006D3499">
    <w:pPr>
      <w:pStyle w:val="NoSpacing"/>
      <w:jc w:val="right"/>
      <w:rPr>
        <w:rFonts w:ascii="Times New Roman" w:hAnsi="Times New Roman" w:cs="Times New Roman"/>
        <w:b w:val="0"/>
        <w:bCs/>
        <w:sz w:val="22"/>
        <w:szCs w:val="22"/>
      </w:rPr>
    </w:pPr>
    <w:hyperlink r:id="rId3" w:history="1">
      <w:r w:rsidRPr="00FA6DA2">
        <w:rPr>
          <w:rStyle w:val="Hyperlink"/>
          <w:rFonts w:ascii="Times New Roman" w:hAnsi="Times New Roman" w:cs="Times New Roman"/>
          <w:b w:val="0"/>
          <w:bCs/>
          <w:sz w:val="22"/>
          <w:szCs w:val="22"/>
        </w:rPr>
        <w:t>kaltman@strategicestateplans.com</w:t>
      </w:r>
    </w:hyperlink>
  </w:p>
  <w:p w14:paraId="1D35CA20" w14:textId="77777777" w:rsidR="006D3499" w:rsidRPr="00A52380" w:rsidRDefault="006D3499" w:rsidP="006D3499">
    <w:pPr>
      <w:pStyle w:val="NoSpacing"/>
      <w:jc w:val="right"/>
      <w:rPr>
        <w:rFonts w:ascii="Times New Roman" w:hAnsi="Times New Roman" w:cs="Times New Roman"/>
        <w:b w:val="0"/>
        <w:bCs/>
        <w:sz w:val="22"/>
        <w:szCs w:val="22"/>
      </w:rPr>
    </w:pPr>
    <w:r>
      <w:rPr>
        <w:rFonts w:ascii="Times New Roman" w:hAnsi="Times New Roman" w:cs="Times New Roman"/>
        <w:b w:val="0"/>
        <w:bCs/>
        <w:sz w:val="22"/>
        <w:szCs w:val="22"/>
      </w:rPr>
      <w:t>(224) 544-1854</w:t>
    </w:r>
  </w:p>
  <w:p w14:paraId="00C1120B" w14:textId="7846CDAE" w:rsidR="00B9496A" w:rsidRDefault="00B9496A" w:rsidP="00B9496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5"/>
    <w:rsid w:val="000144E5"/>
    <w:rsid w:val="000349E7"/>
    <w:rsid w:val="00063F5B"/>
    <w:rsid w:val="00113186"/>
    <w:rsid w:val="00155035"/>
    <w:rsid w:val="001C26E8"/>
    <w:rsid w:val="001F3D94"/>
    <w:rsid w:val="00225D44"/>
    <w:rsid w:val="00277CE9"/>
    <w:rsid w:val="00290B45"/>
    <w:rsid w:val="002974B8"/>
    <w:rsid w:val="00306AB3"/>
    <w:rsid w:val="003107F4"/>
    <w:rsid w:val="00313BCE"/>
    <w:rsid w:val="003359A1"/>
    <w:rsid w:val="00394BEA"/>
    <w:rsid w:val="00397DD7"/>
    <w:rsid w:val="003D4971"/>
    <w:rsid w:val="004216D7"/>
    <w:rsid w:val="00444418"/>
    <w:rsid w:val="00456A6E"/>
    <w:rsid w:val="00475194"/>
    <w:rsid w:val="004B4CC6"/>
    <w:rsid w:val="004C5435"/>
    <w:rsid w:val="00513B57"/>
    <w:rsid w:val="00552530"/>
    <w:rsid w:val="005B56F8"/>
    <w:rsid w:val="005E4C65"/>
    <w:rsid w:val="00602815"/>
    <w:rsid w:val="0061554D"/>
    <w:rsid w:val="006D3499"/>
    <w:rsid w:val="006D6894"/>
    <w:rsid w:val="006D77F1"/>
    <w:rsid w:val="00764734"/>
    <w:rsid w:val="007C3CAF"/>
    <w:rsid w:val="00820CF5"/>
    <w:rsid w:val="008800EF"/>
    <w:rsid w:val="00915CE6"/>
    <w:rsid w:val="00964397"/>
    <w:rsid w:val="009661CD"/>
    <w:rsid w:val="00981C0D"/>
    <w:rsid w:val="009B108F"/>
    <w:rsid w:val="009C3CA3"/>
    <w:rsid w:val="009E32E2"/>
    <w:rsid w:val="009E58A0"/>
    <w:rsid w:val="009F316D"/>
    <w:rsid w:val="009F40B0"/>
    <w:rsid w:val="00A16825"/>
    <w:rsid w:val="00A52380"/>
    <w:rsid w:val="00A835D0"/>
    <w:rsid w:val="00A8795C"/>
    <w:rsid w:val="00B0513C"/>
    <w:rsid w:val="00B667E1"/>
    <w:rsid w:val="00B9496A"/>
    <w:rsid w:val="00BB4F46"/>
    <w:rsid w:val="00BB6AA2"/>
    <w:rsid w:val="00BE635D"/>
    <w:rsid w:val="00BF4477"/>
    <w:rsid w:val="00C13750"/>
    <w:rsid w:val="00C1685B"/>
    <w:rsid w:val="00C21CED"/>
    <w:rsid w:val="00CE46B9"/>
    <w:rsid w:val="00D20C52"/>
    <w:rsid w:val="00DC50CD"/>
    <w:rsid w:val="00DE78F9"/>
    <w:rsid w:val="00DF4A6A"/>
    <w:rsid w:val="00E02981"/>
    <w:rsid w:val="00E17E88"/>
    <w:rsid w:val="00E72599"/>
    <w:rsid w:val="00E75369"/>
    <w:rsid w:val="00EC1484"/>
    <w:rsid w:val="00F329DB"/>
    <w:rsid w:val="00FA4336"/>
    <w:rsid w:val="00FD1A52"/>
    <w:rsid w:val="00FE158E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A921DE3"/>
  <w15:chartTrackingRefBased/>
  <w15:docId w15:val="{BBCC6011-14D4-4A18-AF7B-9FBAAC40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 Antiqua" w:eastAsiaTheme="minorHAnsi" w:hAnsi="Book Antiqua" w:cstheme="majorBidi"/>
        <w:b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25D4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5D44"/>
    <w:pPr>
      <w:spacing w:after="0" w:line="240" w:lineRule="auto"/>
    </w:pPr>
  </w:style>
  <w:style w:type="paragraph" w:styleId="NoSpacing">
    <w:name w:val="No Spacing"/>
    <w:uiPriority w:val="1"/>
    <w:qFormat/>
    <w:rsid w:val="006028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5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6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6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AA2"/>
  </w:style>
  <w:style w:type="paragraph" w:styleId="Footer">
    <w:name w:val="footer"/>
    <w:basedOn w:val="Normal"/>
    <w:link w:val="FooterChar"/>
    <w:uiPriority w:val="99"/>
    <w:unhideWhenUsed/>
    <w:rsid w:val="00BB6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AA2"/>
  </w:style>
  <w:style w:type="paragraph" w:styleId="BalloonText">
    <w:name w:val="Balloon Text"/>
    <w:basedOn w:val="Normal"/>
    <w:link w:val="BalloonTextChar"/>
    <w:uiPriority w:val="99"/>
    <w:semiHidden/>
    <w:unhideWhenUsed/>
    <w:rsid w:val="00BB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egicestateplan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egicestateplan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ltman@strategicestateplans.com" TargetMode="External"/><Relationship Id="rId2" Type="http://schemas.openxmlformats.org/officeDocument/2006/relationships/hyperlink" Target="mailto:bill@strategicestateplan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FABA-79A6-4410-86BD-D10CA8D7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ara</dc:creator>
  <cp:keywords/>
  <dc:description/>
  <cp:lastModifiedBy>Mary Lara</cp:lastModifiedBy>
  <cp:revision>3</cp:revision>
  <cp:lastPrinted>2020-02-01T00:02:00Z</cp:lastPrinted>
  <dcterms:created xsi:type="dcterms:W3CDTF">2020-11-06T20:57:00Z</dcterms:created>
  <dcterms:modified xsi:type="dcterms:W3CDTF">2020-11-06T21:00:00Z</dcterms:modified>
</cp:coreProperties>
</file>